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F8" w:rsidRDefault="00EF7BF8" w:rsidP="0099030B">
      <w:pPr>
        <w:widowControl w:val="0"/>
        <w:ind w:left="8496"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о распоряжением </w:t>
      </w:r>
    </w:p>
    <w:p w:rsidR="00EF7BF8" w:rsidRPr="00357502" w:rsidRDefault="00FE5212" w:rsidP="00EF7BF8">
      <w:pPr>
        <w:widowControl w:val="0"/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F7BF8" w:rsidRPr="00357502">
        <w:rPr>
          <w:rFonts w:ascii="Times New Roman" w:eastAsia="Times New Roman" w:hAnsi="Times New Roman"/>
          <w:sz w:val="24"/>
          <w:szCs w:val="24"/>
          <w:lang w:eastAsia="ru-RU"/>
        </w:rPr>
        <w:t>онтрольно-счетной палаты</w:t>
      </w:r>
    </w:p>
    <w:p w:rsidR="00EF7BF8" w:rsidRPr="00357502" w:rsidRDefault="00EF7BF8" w:rsidP="00EF7BF8">
      <w:pPr>
        <w:widowControl w:val="0"/>
        <w:spacing w:after="0" w:line="240" w:lineRule="auto"/>
        <w:ind w:left="8498"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50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EF7BF8" w:rsidRPr="00357502" w:rsidRDefault="00EF7BF8" w:rsidP="00EF7BF8">
      <w:pPr>
        <w:widowControl w:val="0"/>
        <w:spacing w:after="0" w:line="240" w:lineRule="auto"/>
        <w:ind w:left="8498"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502">
        <w:rPr>
          <w:rFonts w:ascii="Times New Roman" w:eastAsia="Times New Roman" w:hAnsi="Times New Roman"/>
          <w:sz w:val="24"/>
          <w:szCs w:val="24"/>
          <w:lang w:eastAsia="ru-RU"/>
        </w:rPr>
        <w:t>Кавказский район</w:t>
      </w:r>
    </w:p>
    <w:p w:rsidR="00EF7BF8" w:rsidRPr="00357502" w:rsidRDefault="00EF7BF8" w:rsidP="00EF7BF8">
      <w:pPr>
        <w:widowControl w:val="0"/>
        <w:spacing w:after="0" w:line="240" w:lineRule="auto"/>
        <w:ind w:left="70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BF8" w:rsidRPr="00357502" w:rsidRDefault="00563EA1" w:rsidP="00EF7BF8">
      <w:pPr>
        <w:widowControl w:val="0"/>
        <w:spacing w:after="0" w:line="240" w:lineRule="auto"/>
        <w:ind w:left="8498"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60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051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4327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bookmarkStart w:id="0" w:name="_GoBack"/>
      <w:bookmarkEnd w:id="0"/>
      <w:r w:rsidR="00EF7BF8" w:rsidRPr="00BE360C">
        <w:rPr>
          <w:rFonts w:ascii="Times New Roman" w:eastAsia="Times New Roman" w:hAnsi="Times New Roman"/>
          <w:sz w:val="24"/>
          <w:szCs w:val="24"/>
          <w:lang w:eastAsia="ru-RU"/>
        </w:rPr>
        <w:t>» декабря 201</w:t>
      </w:r>
      <w:r w:rsidR="0054051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F7BF8" w:rsidRPr="00BE360C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540516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EF7BF8" w:rsidRPr="00BE360C">
        <w:rPr>
          <w:rFonts w:ascii="Times New Roman" w:eastAsia="Times New Roman" w:hAnsi="Times New Roman"/>
          <w:sz w:val="24"/>
          <w:szCs w:val="24"/>
          <w:lang w:eastAsia="ru-RU"/>
        </w:rPr>
        <w:t>-р</w:t>
      </w:r>
    </w:p>
    <w:p w:rsidR="00D85C11" w:rsidRPr="00F04937" w:rsidRDefault="00D85C11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04937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ПЛАН</w:t>
      </w:r>
    </w:p>
    <w:p w:rsidR="0096046E" w:rsidRPr="00F04937" w:rsidRDefault="00A82B76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 </w:t>
      </w:r>
      <w:r w:rsidR="00FE5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D85C11"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ьно-счетной палаты </w:t>
      </w:r>
    </w:p>
    <w:p w:rsidR="0096046E" w:rsidRPr="00F04937" w:rsidRDefault="00D85C11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96046E"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4529"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вказский </w:t>
      </w:r>
      <w:r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</w:t>
      </w:r>
    </w:p>
    <w:p w:rsidR="00D85C11" w:rsidRPr="00F04937" w:rsidRDefault="00D85C11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</w:t>
      </w:r>
      <w:r w:rsidR="003405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F04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:rsidR="00D85C11" w:rsidRPr="00F04937" w:rsidRDefault="00D85C11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tbl>
      <w:tblPr>
        <w:tblW w:w="14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6607"/>
        <w:gridCol w:w="2410"/>
        <w:gridCol w:w="2551"/>
        <w:gridCol w:w="2678"/>
      </w:tblGrid>
      <w:tr w:rsidR="00905352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90535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ланируемых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90535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включения в план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24421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, 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оторый проводится мероприятие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90535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, ответственные</w:t>
            </w:r>
          </w:p>
        </w:tc>
      </w:tr>
      <w:tr w:rsidR="00AA1FE3" w:rsidRPr="00F04937" w:rsidTr="00041A45">
        <w:trPr>
          <w:tblCellSpacing w:w="0" w:type="dxa"/>
        </w:trPr>
        <w:tc>
          <w:tcPr>
            <w:tcW w:w="14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FE3" w:rsidRPr="00F04937" w:rsidRDefault="00AA1FE3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spellStart"/>
            <w:r w:rsidRPr="00F04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но</w:t>
            </w:r>
            <w:proofErr w:type="spellEnd"/>
            <w:r w:rsidRPr="00F04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аналитическая деятельность</w:t>
            </w:r>
          </w:p>
        </w:tc>
      </w:tr>
      <w:tr w:rsidR="00905352" w:rsidRPr="00F04937" w:rsidTr="00F227B6">
        <w:trPr>
          <w:trHeight w:val="2579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05352" w:rsidRPr="00F04937" w:rsidTr="0099030B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3B1F6B" w:rsidRPr="00F04937" w:rsidRDefault="003B1F6B" w:rsidP="005C6D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F6B">
                    <w:rPr>
                      <w:rFonts w:ascii="Times New Roman" w:hAnsi="Times New Roman"/>
                    </w:rPr>
                    <w:t>Внешняя</w:t>
                  </w:r>
                  <w:r>
                    <w:rPr>
                      <w:rFonts w:ascii="Times New Roman" w:hAnsi="Times New Roman"/>
                    </w:rPr>
                    <w:t xml:space="preserve"> проверка годового отчета об исполнении бюджета муниципального образования Кавказский район за 201</w:t>
                  </w:r>
                  <w:r w:rsidR="005C6D24">
                    <w:rPr>
                      <w:rFonts w:ascii="Times New Roman" w:hAnsi="Times New Roman"/>
                    </w:rPr>
                    <w:t>6</w:t>
                  </w:r>
                  <w:r>
                    <w:rPr>
                      <w:rFonts w:ascii="Times New Roman" w:hAnsi="Times New Roman"/>
                    </w:rPr>
                    <w:t xml:space="preserve"> год (включая проверку годовой отчетности главных администраторов)</w:t>
                  </w:r>
                </w:p>
              </w:tc>
            </w:tr>
            <w:tr w:rsidR="00905352" w:rsidRPr="00F04937" w:rsidTr="0099030B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905352" w:rsidRPr="00F04937" w:rsidRDefault="00905352" w:rsidP="00F40F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99030B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99030B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99030B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905352" w:rsidRPr="00F04937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775B5D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5352" w:rsidRPr="00F04937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F04937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905352" w:rsidRPr="00F04937" w:rsidRDefault="00905352" w:rsidP="009D7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ртал 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C75655" w:rsidRPr="00F04937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807099" w:rsidRDefault="00807099" w:rsidP="00ED3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0FF" w:rsidRPr="00F04937" w:rsidRDefault="00ED30FF" w:rsidP="00ED3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  <w:r w:rsid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никова С.В.</w:t>
            </w:r>
          </w:p>
          <w:p w:rsidR="00ED30FF" w:rsidRPr="00F04937" w:rsidRDefault="00ED30FF" w:rsidP="00ED3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5352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584" w:rsidRDefault="00905352" w:rsidP="00983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яя проверка годовых отчетов об исполнении бюджетов</w:t>
            </w:r>
          </w:p>
          <w:p w:rsidR="00905352" w:rsidRPr="00F04937" w:rsidRDefault="00905352" w:rsidP="00983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й </w:t>
            </w:r>
            <w:r w:rsidR="00FE5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казского района за 201</w:t>
            </w:r>
            <w:r w:rsidR="00CC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A69EF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905352" w:rsidRPr="00F04937" w:rsidRDefault="00905352" w:rsidP="00983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905352" w:rsidRPr="00F04937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775B5D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75B5D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  <w:r w:rsidR="00355371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5352" w:rsidRPr="00F04937" w:rsidRDefault="00775B5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F04937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F04937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905352" w:rsidRPr="00F04937" w:rsidRDefault="00E12317" w:rsidP="009D7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ртал 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Default="00F227B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5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905352" w:rsidRPr="00F04937" w:rsidTr="00F227B6">
        <w:trPr>
          <w:trHeight w:val="3529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05352" w:rsidRPr="00F04937" w:rsidTr="006E3E36">
              <w:trPr>
                <w:trHeight w:val="1500"/>
              </w:trPr>
              <w:tc>
                <w:tcPr>
                  <w:tcW w:w="6100" w:type="dxa"/>
                  <w:shd w:val="clear" w:color="auto" w:fill="auto"/>
                  <w:hideMark/>
                </w:tcPr>
                <w:p w:rsidR="00905352" w:rsidRPr="00F04937" w:rsidRDefault="00905352" w:rsidP="00CC4EE0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04937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спертиза проектов решений </w:t>
                  </w: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вета муниципального образования Кавказский район, проектов решений Советов поселений Кавказского района</w:t>
                  </w:r>
                  <w:r w:rsidRPr="00F0493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внесении изменений в бюджет </w:t>
                  </w:r>
                  <w:r w:rsidR="00FE5212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 Кавказский район </w:t>
                  </w:r>
                  <w:r w:rsidRPr="00F04937">
                    <w:rPr>
                      <w:rFonts w:ascii="Times New Roman" w:hAnsi="Times New Roman"/>
                      <w:sz w:val="24"/>
                      <w:szCs w:val="24"/>
                    </w:rPr>
                    <w:t>и бюджеты поселений</w:t>
                  </w:r>
                  <w:r w:rsidR="00FE521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вказского района</w:t>
                  </w:r>
                  <w:r w:rsidRPr="00F0493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201</w:t>
                  </w:r>
                  <w:r w:rsidR="00CC4EE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F0493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и на плановый период (по мере поступления)</w:t>
                  </w:r>
                </w:p>
              </w:tc>
            </w:tr>
            <w:tr w:rsidR="00905352" w:rsidRPr="00F04937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905352" w:rsidRPr="00F04937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775B5D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75B5D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905352" w:rsidRPr="00F04937" w:rsidRDefault="00355371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</w:t>
            </w:r>
            <w:r w:rsidR="0077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F04937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905352" w:rsidRPr="00F04937" w:rsidRDefault="00905352" w:rsidP="009D7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807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21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905352" w:rsidRDefault="00717CA0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905352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905352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05352" w:rsidRPr="00F04937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F04937" w:rsidRDefault="00905352" w:rsidP="00CC4E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кспертиза проекта бюджета муниципального образования Кавказский район, </w:t>
                  </w:r>
                  <w:r w:rsidR="00EF7B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</w:t>
                  </w:r>
                  <w:r w:rsidR="00B47AF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в</w:t>
                  </w:r>
                  <w:r w:rsidR="00EF7B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юджета посе</w:t>
                  </w:r>
                  <w:r w:rsidR="00E12317"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ний Кавказского района на 201</w:t>
                  </w:r>
                  <w:r w:rsidR="00CC4E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 </w:t>
                  </w:r>
                </w:p>
              </w:tc>
            </w:tr>
            <w:tr w:rsidR="00905352" w:rsidRPr="00F04937" w:rsidTr="00F77461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F77461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F77461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F04937" w:rsidTr="006E3E36">
              <w:trPr>
                <w:trHeight w:val="360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F04937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905352" w:rsidRPr="00F04937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A244FD" w:rsidRPr="00F04937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</w:p>
          <w:p w:rsidR="00775B5D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905352" w:rsidRPr="00F04937" w:rsidRDefault="00B67559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</w:t>
            </w:r>
            <w:r w:rsidR="0077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F04937" w:rsidRDefault="00E12317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F04937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905352" w:rsidRPr="00F04937" w:rsidRDefault="00905352" w:rsidP="009D7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807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</w:t>
            </w:r>
            <w:r w:rsidR="0024421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470A4" w:rsidRPr="00F04937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905352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F04937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44083C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83C" w:rsidRPr="00F04937" w:rsidRDefault="0044083C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83584" w:rsidRPr="00F04937" w:rsidTr="00FE5212">
              <w:trPr>
                <w:trHeight w:val="375"/>
              </w:trPr>
              <w:tc>
                <w:tcPr>
                  <w:tcW w:w="61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983584" w:rsidRPr="00983584" w:rsidRDefault="00983584" w:rsidP="007F70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358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финансово-экономических экспертиз</w:t>
                  </w:r>
                  <w:r w:rsidR="000A56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8358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ов муниципальных правовых актов (включая оценку финансово-экономических обоснований) в части,</w:t>
                  </w:r>
                </w:p>
                <w:p w:rsidR="00983584" w:rsidRPr="00F04937" w:rsidRDefault="00983584" w:rsidP="00CC4E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358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сающихся расходных обязательств муниципального образования Кавказский район, поселений Кавказского район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кспертиза проек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в</w:t>
                  </w: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ых программ </w:t>
                  </w: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ого образования Кавказский район,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ектов муниципальных программ </w:t>
                  </w: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селений Кавказского района </w:t>
                  </w:r>
                  <w:r w:rsidR="00B47AF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 внесении изменений в муниципальные программы на 201</w:t>
                  </w:r>
                  <w:r w:rsidR="00CC4E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r w:rsidR="00B47AF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 и </w:t>
                  </w:r>
                  <w:proofErr w:type="gramStart"/>
                  <w:r w:rsidR="00B47AF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="00B47AF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лановы</w:t>
                  </w:r>
                  <w:r w:rsidR="008070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="00B47AF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83584" w:rsidRPr="00F04937" w:rsidTr="00FE5212">
              <w:trPr>
                <w:trHeight w:val="375"/>
              </w:trPr>
              <w:tc>
                <w:tcPr>
                  <w:tcW w:w="61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983584" w:rsidRPr="00F04937" w:rsidRDefault="00983584" w:rsidP="007F70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иод</w:t>
                  </w:r>
                  <w:r w:rsidR="008070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F049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4083C" w:rsidRPr="00F04937" w:rsidTr="00983584">
              <w:trPr>
                <w:trHeight w:val="375"/>
              </w:trPr>
              <w:tc>
                <w:tcPr>
                  <w:tcW w:w="6100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44083C" w:rsidRPr="00F04937" w:rsidRDefault="0044083C" w:rsidP="004408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083C" w:rsidRPr="00F04937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83C" w:rsidRPr="00F04937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44083C" w:rsidRPr="00F04937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44083C" w:rsidRPr="00F04937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</w:p>
          <w:p w:rsidR="00775B5D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44083C" w:rsidRPr="00F04937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</w:t>
            </w:r>
            <w:r w:rsidR="0077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83C" w:rsidRPr="00F04937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44083C" w:rsidRPr="00F04937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44083C" w:rsidRPr="00F04937" w:rsidRDefault="0044083C" w:rsidP="009D7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807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83C" w:rsidRPr="00F04937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44083C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44083C" w:rsidRPr="00F04937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83C" w:rsidRPr="00F04937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44083C" w:rsidRDefault="00FE5212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4083C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44083C" w:rsidRPr="00F04937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83C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DA70A8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0A8" w:rsidRPr="00F04937" w:rsidRDefault="0044083C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A7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B5D" w:rsidRDefault="00983584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финансово-экономических экспертиз</w:t>
            </w:r>
            <w:r w:rsidR="000A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3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 муниципальных правовых актов (включая оценку финансово-э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ческих обоснований) в части,</w:t>
            </w:r>
            <w:r w:rsidR="000A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3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ющихся расходных обязательств муниципального образования Кавказский район, поселений Кавказского района</w:t>
            </w:r>
            <w:r w:rsidR="0077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A70A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оект</w:t>
            </w:r>
            <w:r w:rsidR="00DA7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0A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7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программ </w:t>
            </w:r>
            <w:r w:rsidR="00DA70A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77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70A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:rsidR="00DA70A8" w:rsidRPr="00F04937" w:rsidRDefault="00DA70A8" w:rsidP="00CC4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вказский район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 муниципальных</w:t>
            </w:r>
            <w:r w:rsidR="000A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й Кавказского района на 201</w:t>
            </w:r>
            <w:r w:rsidR="00CC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3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е период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0A8" w:rsidRPr="00F04937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DA70A8" w:rsidRPr="00F04937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DA70A8" w:rsidRPr="00F04937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</w:p>
          <w:p w:rsidR="00775B5D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DA70A8" w:rsidRPr="00F04937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</w:t>
            </w:r>
            <w:r w:rsidR="0077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0A8" w:rsidRPr="00F04937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886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DA70A8" w:rsidRPr="00F04937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DA70A8" w:rsidRPr="00F04937" w:rsidRDefault="00DA70A8" w:rsidP="00886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886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0A8" w:rsidRDefault="00041A45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</w:t>
            </w:r>
            <w:r w:rsidR="00DA70A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A70A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DA70A8" w:rsidRPr="00F04937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0A8" w:rsidRPr="00F04937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DA70A8" w:rsidRDefault="00FE5212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DA70A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DA70A8" w:rsidRPr="00F04937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0A8" w:rsidRPr="00F04937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C51AEA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0919D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-аналитическая, информационная и иная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</w:t>
            </w:r>
            <w:r w:rsidR="001E1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м и исполненным контракта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A9A" w:rsidRPr="00F04937" w:rsidRDefault="00DB2A9A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3 ст.98</w:t>
            </w:r>
          </w:p>
          <w:p w:rsidR="00C51AEA" w:rsidRPr="00F04937" w:rsidRDefault="00C51AEA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ФЗ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F04937" w:rsidRDefault="00C51AEA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F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51AEA" w:rsidRPr="00F04937" w:rsidRDefault="00C51AEA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C51AEA" w:rsidRPr="00F04937" w:rsidRDefault="00C51AEA" w:rsidP="009D7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23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C51AEA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51AEA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F04937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F04937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244212" w:rsidRPr="00F04937" w:rsidTr="00244212">
        <w:trPr>
          <w:tblCellSpacing w:w="0" w:type="dxa"/>
        </w:trPr>
        <w:tc>
          <w:tcPr>
            <w:tcW w:w="14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4212" w:rsidRPr="00F04937" w:rsidRDefault="00244212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.</w:t>
            </w:r>
            <w:r w:rsidRPr="00F04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FC65F8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Pr="007A3C2A" w:rsidRDefault="00563EA1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Pr="007A3C2A" w:rsidRDefault="00FC65F8" w:rsidP="003B34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бюджетных и внебюджетных источников по муниципальной программе муниципального образования Кавказский район «Развитие физической культуры и спорта» за 201</w:t>
            </w:r>
            <w:r w:rsidR="003B3495" w:rsidRPr="007A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A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Pr="00F04937" w:rsidRDefault="00FC65F8" w:rsidP="00634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Pr="00041A45" w:rsidRDefault="00FC65F8" w:rsidP="00634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6</w:t>
            </w:r>
            <w:r w:rsidRPr="00041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C65F8" w:rsidRPr="00041A45" w:rsidRDefault="00FC65F8" w:rsidP="00634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41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Default="003B3495" w:rsidP="00634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C65F8" w:rsidRPr="00041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  <w:r w:rsidR="00A17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65F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FC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C65F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:rsidR="00FC65F8" w:rsidRPr="00F04937" w:rsidRDefault="00FC65F8" w:rsidP="00634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65F8" w:rsidRPr="00F04937" w:rsidRDefault="00FC65F8" w:rsidP="00634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FC65F8" w:rsidRDefault="00FC65F8" w:rsidP="00634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FC65F8" w:rsidRPr="00F04937" w:rsidRDefault="00FC65F8" w:rsidP="00634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65F8" w:rsidRPr="00F04937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FC65F8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Pr="007A3C2A" w:rsidRDefault="00563EA1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A1" w:rsidRPr="007A3C2A" w:rsidRDefault="00563EA1" w:rsidP="00634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 по муниципальной программе муниципального образования Кавказский район «Экономическое развитие и инновационная экономика» по подпрограмме «Снижение административных барьеров, повышение качества и доступности предоставления государственных и муниципальных услуг» на обеспечение выполнение функций муниципальным казенным учреждением «Многофункциональный центр МО Кавказский район» в 2016 году</w:t>
            </w:r>
          </w:p>
          <w:p w:rsidR="00FC65F8" w:rsidRPr="007A3C2A" w:rsidRDefault="00FC65F8" w:rsidP="00563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Pr="00F04937" w:rsidRDefault="00FC65F8" w:rsidP="00634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Pr="00F04937" w:rsidRDefault="00FC65F8" w:rsidP="00634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C65F8" w:rsidRPr="00F04937" w:rsidRDefault="00FC65F8" w:rsidP="009D7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Default="009D72BE" w:rsidP="00634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C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C65F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C65F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C65F8" w:rsidRPr="00F04937" w:rsidRDefault="00FC65F8" w:rsidP="00634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FC65F8" w:rsidRDefault="00FC65F8" w:rsidP="00634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FC65F8" w:rsidRPr="00F04937" w:rsidRDefault="00FC65F8" w:rsidP="00634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65F8" w:rsidRPr="00F04937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FC65F8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Pr="00F04937" w:rsidRDefault="0082188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C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Pr="004B6A68" w:rsidRDefault="006B770D" w:rsidP="006B7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 по муниципальной программе Кавказского сельского поселения Кавказского района </w:t>
            </w:r>
            <w:r w:rsidR="009D72BE" w:rsidRPr="007A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A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благоустройство</w:t>
            </w:r>
            <w:r w:rsidR="009D72BE" w:rsidRPr="007A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Кавказского сельского поселения</w:t>
            </w:r>
            <w:r w:rsidR="009D72BE" w:rsidRPr="007A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6B7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Default="00FC65F8" w:rsidP="007F7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FC65F8" w:rsidRPr="00F04937" w:rsidRDefault="00FC65F8" w:rsidP="007F7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Pr="00F04937" w:rsidRDefault="00FC65F8" w:rsidP="007F7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C65F8" w:rsidRPr="00F04937" w:rsidRDefault="00FC65F8" w:rsidP="009D7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Default="006C3F83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C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C65F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 w:rsidR="009D7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C65F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C65F8" w:rsidRPr="00F04937" w:rsidRDefault="00FC65F8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65F8" w:rsidRPr="00F04937" w:rsidRDefault="00FC65F8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FC65F8" w:rsidRDefault="00FC65F8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FC65F8" w:rsidRPr="00F04937" w:rsidRDefault="00FC65F8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65F8" w:rsidRPr="00DA3032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FC65F8" w:rsidRPr="00F04937" w:rsidTr="007A3C2A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Pr="00F04937" w:rsidRDefault="0013009E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C65F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Pr="00551B43" w:rsidRDefault="00FC65F8" w:rsidP="008F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C80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  <w:r w:rsidR="00551B43" w:rsidRPr="00C80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го и эффективного использования бюджетных средств по </w:t>
            </w:r>
            <w:r w:rsidR="00551B43" w:rsidRPr="00C80C38">
              <w:rPr>
                <w:rFonts w:ascii="Times New Roman" w:hAnsi="Times New Roman"/>
                <w:sz w:val="24"/>
                <w:szCs w:val="24"/>
              </w:rPr>
              <w:t>муниципальной программе муниципального образовании Кавказский район «Комплексное и устойчивое развитие муниципального образования Кавказский район в сфере строительства, архитектуры, дорожного хозяйства», подпрограмма «Повышение безопасности дорожного движения в муниципальном</w:t>
            </w:r>
            <w:r w:rsidR="0065160B">
              <w:rPr>
                <w:rFonts w:ascii="Times New Roman" w:hAnsi="Times New Roman"/>
                <w:sz w:val="24"/>
                <w:szCs w:val="24"/>
              </w:rPr>
              <w:t xml:space="preserve"> образовании Кавказский район»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Pr="00F04937" w:rsidRDefault="00FC65F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Pr="00F04937" w:rsidRDefault="00FC65F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C80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C65F8" w:rsidRPr="00F04937" w:rsidRDefault="00FC65F8" w:rsidP="00C8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 w:rsidR="00C80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80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5F8" w:rsidRDefault="0013009E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C65F8" w:rsidRPr="00DA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C65F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 w:rsidR="00A17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C65F8"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C65F8" w:rsidRPr="00F04937" w:rsidRDefault="00FC65F8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65F8" w:rsidRPr="00F04937" w:rsidRDefault="00FC65F8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FC65F8" w:rsidRDefault="00FC65F8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FC65F8" w:rsidRPr="00F04937" w:rsidRDefault="00FC65F8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3009E" w:rsidRP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65F8" w:rsidRPr="00F04937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13009E" w:rsidRPr="00F04937" w:rsidTr="007A3C2A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9E" w:rsidRPr="00F04937" w:rsidRDefault="007A3C2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9E" w:rsidRPr="003B3495" w:rsidRDefault="0013009E" w:rsidP="007A3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B3495">
              <w:rPr>
                <w:rFonts w:ascii="Times New Roman" w:hAnsi="Times New Roman"/>
                <w:sz w:val="24"/>
                <w:szCs w:val="24"/>
              </w:rPr>
              <w:t xml:space="preserve">Контроль по </w:t>
            </w:r>
            <w:r w:rsidRPr="003B34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ке </w:t>
            </w:r>
            <w:r w:rsidRPr="003B3495">
              <w:rPr>
                <w:rFonts w:ascii="Times New Roman" w:hAnsi="Times New Roman"/>
                <w:sz w:val="24"/>
                <w:szCs w:val="24"/>
              </w:rPr>
              <w:t xml:space="preserve">эффективности предоставления налоговых и иных льгот и преимуществ, бюджетных кредитов за счет средств местных бюджетов, а так же оценка </w:t>
            </w:r>
            <w:r w:rsidRPr="003B34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конности предоставления муниципальных гарантий и поручительств или </w:t>
            </w:r>
            <w:r w:rsidRPr="003B3495">
              <w:rPr>
                <w:rFonts w:ascii="Times New Roman" w:hAnsi="Times New Roman"/>
                <w:sz w:val="24"/>
                <w:szCs w:val="24"/>
              </w:rPr>
              <w:t xml:space="preserve">обеспечения исполнения обязательств другими способами по сделкам, </w:t>
            </w:r>
            <w:r w:rsidRPr="003B34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вершаемым юридическими лицами и индивидуальными предпринимателями </w:t>
            </w:r>
            <w:r w:rsidRPr="003B34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а счет средств местных бюджетов и имущества, находящегося в муниципальной </w:t>
            </w:r>
            <w:r w:rsidRPr="003B3495">
              <w:rPr>
                <w:rFonts w:ascii="Times New Roman" w:hAnsi="Times New Roman"/>
                <w:spacing w:val="-2"/>
                <w:sz w:val="24"/>
                <w:szCs w:val="24"/>
              </w:rPr>
              <w:t>собственности</w:t>
            </w:r>
            <w:r w:rsidR="007A3C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азанского сельского </w:t>
            </w:r>
            <w:r w:rsidRPr="003B3495">
              <w:rPr>
                <w:rFonts w:ascii="Times New Roman" w:hAnsi="Times New Roman"/>
                <w:spacing w:val="-2"/>
                <w:sz w:val="24"/>
                <w:szCs w:val="24"/>
              </w:rPr>
              <w:t>поселени</w:t>
            </w:r>
            <w:r w:rsidR="007A3C2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="006F244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авказского района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9E" w:rsidRPr="00DA3032" w:rsidRDefault="0013009E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9E" w:rsidRDefault="0013009E" w:rsidP="005F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:rsidR="0013009E" w:rsidRPr="00F04937" w:rsidRDefault="0013009E" w:rsidP="003B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9E" w:rsidRDefault="0013009E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DA1990" w:rsidRDefault="00DA1990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09E" w:rsidRPr="00F04937" w:rsidRDefault="0013009E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13009E" w:rsidRDefault="0013009E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DA1990" w:rsidRDefault="00DA1990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09E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DA1990" w:rsidRPr="0013009E" w:rsidRDefault="00DA1990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09E" w:rsidRPr="00F04937" w:rsidRDefault="0013009E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191BE6" w:rsidRPr="00F04937" w:rsidTr="007A3C2A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7A3C2A" w:rsidRDefault="00191BE6" w:rsidP="007A3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3C2A">
              <w:rPr>
                <w:rFonts w:ascii="Times New Roman" w:hAnsi="Times New Roman"/>
                <w:sz w:val="24"/>
                <w:szCs w:val="24"/>
              </w:rPr>
              <w:t>удит в сфере закупок – экспертно-аналитическ</w:t>
            </w:r>
            <w:r>
              <w:rPr>
                <w:rFonts w:ascii="Times New Roman" w:hAnsi="Times New Roman"/>
                <w:sz w:val="24"/>
                <w:szCs w:val="24"/>
              </w:rPr>
              <w:t>ая, информационная</w:t>
            </w:r>
            <w:r w:rsidRPr="007A3C2A">
              <w:rPr>
                <w:rFonts w:ascii="Times New Roman" w:hAnsi="Times New Roman"/>
                <w:sz w:val="24"/>
                <w:szCs w:val="24"/>
              </w:rPr>
              <w:t xml:space="preserve"> и и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A3C2A">
              <w:rPr>
                <w:rFonts w:ascii="Times New Roman" w:hAnsi="Times New Roman"/>
                <w:sz w:val="24"/>
                <w:szCs w:val="24"/>
              </w:rPr>
              <w:t xml:space="preserve">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, 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ом образовании Кавказский район, поселениях Кавказского района</w:t>
            </w:r>
          </w:p>
          <w:p w:rsidR="00191BE6" w:rsidRPr="003B3495" w:rsidRDefault="00191BE6" w:rsidP="007A3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DA3032" w:rsidRDefault="00191BE6" w:rsidP="00375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Default="00191BE6" w:rsidP="00375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:rsidR="00191BE6" w:rsidRPr="00F04937" w:rsidRDefault="00191BE6" w:rsidP="00375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Default="00191BE6" w:rsidP="00375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91BE6" w:rsidRDefault="00191BE6" w:rsidP="00375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375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191BE6" w:rsidRDefault="00191BE6" w:rsidP="00375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191BE6" w:rsidRDefault="00191BE6" w:rsidP="00375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Default="00191BE6" w:rsidP="00375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91BE6" w:rsidRPr="0013009E" w:rsidRDefault="00191BE6" w:rsidP="00375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375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191BE6" w:rsidRPr="00F04937" w:rsidTr="00041A45">
        <w:trPr>
          <w:tblCellSpacing w:w="0" w:type="dxa"/>
        </w:trPr>
        <w:tc>
          <w:tcPr>
            <w:tcW w:w="14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C75655" w:rsidRDefault="00191BE6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I. Вопросы контроля</w:t>
            </w:r>
          </w:p>
        </w:tc>
      </w:tr>
      <w:tr w:rsidR="00191BE6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C75655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бобщение системных нарушений, выявленных в результате проведенных контрольных и экспертно-аналитических мероприятий и заключений об исполнении бюджета 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вказский район и бюджета поселений Кавказского район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Положение</w:t>
            </w:r>
          </w:p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91BE6" w:rsidRPr="00F04937" w:rsidRDefault="00191BE6" w:rsidP="003B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г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13009E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91BE6" w:rsidRPr="0013009E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191BE6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C75655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едставление заключений и ответов на запросы государственных органов и органов местного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Полож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91BE6" w:rsidRPr="00F04937" w:rsidRDefault="00191BE6" w:rsidP="003B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13009E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91BE6" w:rsidRPr="0013009E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191BE6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направленных на противодействие</w:t>
            </w:r>
            <w:r w:rsidRPr="00F04937">
              <w:rPr>
                <w:sz w:val="28"/>
                <w:szCs w:val="28"/>
              </w:rPr>
              <w:t xml:space="preserve"> </w:t>
            </w:r>
            <w:r w:rsidRPr="00F04937">
              <w:rPr>
                <w:rFonts w:ascii="Times New Roman" w:hAnsi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91BE6" w:rsidRPr="00F04937" w:rsidRDefault="00191BE6" w:rsidP="003B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13009E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91BE6" w:rsidRPr="0013009E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191BE6" w:rsidRPr="00F04937" w:rsidTr="00041A45">
        <w:trPr>
          <w:tblCellSpacing w:w="0" w:type="dxa"/>
        </w:trPr>
        <w:tc>
          <w:tcPr>
            <w:tcW w:w="14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. Информационная деятельность</w:t>
            </w:r>
          </w:p>
        </w:tc>
      </w:tr>
      <w:tr w:rsidR="00191BE6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0E2B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формации о деятельности Контрольно-счетной пала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Кавказский район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бликация ее в средствах массовой информации и на официальном Интернет-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вказского района в разделе 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</w:t>
            </w:r>
          </w:p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91BE6" w:rsidRPr="00F04937" w:rsidRDefault="00191BE6" w:rsidP="003B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Default="00191BE6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91BE6" w:rsidRPr="00F04937" w:rsidRDefault="00191BE6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191BE6" w:rsidRDefault="00191BE6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191BE6" w:rsidRPr="00F04937" w:rsidRDefault="00191BE6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13009E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91BE6" w:rsidRPr="0013009E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191BE6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ых и экспертно-аналитических мероприятий, представление информации Председателю Совета, Главе муниципального образования Кавказский район. Публикация ее в средствах массовой информации, на официальном Интернет-сайте Контрольно-счетной па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</w:t>
            </w:r>
          </w:p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91BE6" w:rsidRPr="00F04937" w:rsidRDefault="00191BE6" w:rsidP="003B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13009E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91BE6" w:rsidRPr="0013009E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191BE6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937">
              <w:rPr>
                <w:rFonts w:ascii="Times New Roman" w:hAnsi="Times New Roman"/>
                <w:sz w:val="24"/>
                <w:szCs w:val="24"/>
              </w:rPr>
              <w:t>Участие в работе:</w:t>
            </w:r>
            <w:r w:rsidRPr="00F04937">
              <w:rPr>
                <w:rFonts w:ascii="Times New Roman" w:hAnsi="Times New Roman"/>
                <w:sz w:val="24"/>
                <w:szCs w:val="24"/>
              </w:rPr>
              <w:br/>
              <w:t>а) Союза муниципальных контрольно-счетных органов Российской Федерации;</w:t>
            </w:r>
            <w:r w:rsidRPr="00F04937">
              <w:rPr>
                <w:rFonts w:ascii="Times New Roman" w:hAnsi="Times New Roman"/>
                <w:sz w:val="24"/>
                <w:szCs w:val="24"/>
              </w:rPr>
              <w:br/>
              <w:t>б) Представительства Союза МКСО по Южному федеральному округу;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937">
              <w:rPr>
                <w:rFonts w:ascii="Times New Roman" w:hAnsi="Times New Roman"/>
                <w:sz w:val="24"/>
                <w:szCs w:val="24"/>
              </w:rPr>
              <w:t>в) сбор и подготовка материалов для публикации в журнале «Вестник АКСОР» о деятельности Представительства Союза МКСО по Южному федеральному округу;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937">
              <w:rPr>
                <w:rFonts w:ascii="Times New Roman" w:hAnsi="Times New Roman"/>
                <w:sz w:val="24"/>
                <w:szCs w:val="24"/>
              </w:rPr>
              <w:t>г) Совета контрольно-счет</w:t>
            </w:r>
            <w:r>
              <w:rPr>
                <w:rFonts w:ascii="Times New Roman" w:hAnsi="Times New Roman"/>
                <w:sz w:val="24"/>
                <w:szCs w:val="24"/>
              </w:rPr>
              <w:t>ных органов Краснодарского кра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775B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37">
              <w:rPr>
                <w:rFonts w:ascii="Times New Roman" w:hAnsi="Times New Roman"/>
                <w:sz w:val="24"/>
                <w:szCs w:val="24"/>
              </w:rPr>
              <w:t>протокол № 5 (31) заседания президиума Союза МКСО от 19.12.2012г.</w:t>
            </w:r>
          </w:p>
          <w:p w:rsidR="00191BE6" w:rsidRPr="00F04937" w:rsidRDefault="00191BE6" w:rsidP="00775B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BE6" w:rsidRPr="00F04937" w:rsidRDefault="00191BE6" w:rsidP="00775B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37">
              <w:rPr>
                <w:rFonts w:ascii="Times New Roman" w:hAnsi="Times New Roman"/>
                <w:sz w:val="24"/>
                <w:szCs w:val="24"/>
              </w:rPr>
              <w:t>протокол №1 от 25.10.2012г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13009E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191BE6" w:rsidRPr="0013009E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13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отникова С.В.</w:t>
            </w:r>
          </w:p>
        </w:tc>
      </w:tr>
      <w:tr w:rsidR="00191BE6" w:rsidRPr="00F04937" w:rsidTr="00041A45">
        <w:trPr>
          <w:tblCellSpacing w:w="0" w:type="dxa"/>
        </w:trPr>
        <w:tc>
          <w:tcPr>
            <w:tcW w:w="14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. Нормотворческая и методическая работа</w:t>
            </w:r>
          </w:p>
        </w:tc>
      </w:tr>
      <w:tr w:rsidR="00191BE6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нормативных документов и стандартов муниципальн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91BE6" w:rsidRPr="00F04937" w:rsidRDefault="00191BE6" w:rsidP="003B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631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191BE6" w:rsidRPr="00F04937" w:rsidTr="00041A45">
        <w:trPr>
          <w:tblCellSpacing w:w="0" w:type="dxa"/>
        </w:trPr>
        <w:tc>
          <w:tcPr>
            <w:tcW w:w="14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. Организационная деятельность</w:t>
            </w:r>
          </w:p>
        </w:tc>
      </w:tr>
      <w:tr w:rsidR="00191BE6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603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вынесение на рассмотрение Совета МО 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а о деятельности Контрольно-счетной палаты МО КР за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91BE6" w:rsidRPr="00F04937" w:rsidRDefault="00191BE6" w:rsidP="003B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91BE6" w:rsidRPr="00F04937" w:rsidRDefault="00191BE6" w:rsidP="00631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B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191BE6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603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а работы Контрольно-счетной палаты муниципального образования Кавказский район на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91BE6" w:rsidRPr="00F04937" w:rsidRDefault="00191BE6" w:rsidP="003B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B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191BE6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 комиссий и заседаниях Совета муниципального образования Кавказский район по вопросам, входящим  в компетенцию К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91BE6" w:rsidRPr="00F04937" w:rsidRDefault="00191BE6" w:rsidP="003B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B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191BE6" w:rsidRPr="00F04937" w:rsidTr="00F227B6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0A5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овышению квалификации сотрудников Контрольно-счетной палаты муниципального образования Кавказ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E6" w:rsidRPr="00F04937" w:rsidRDefault="00191BE6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Pr="00F04937" w:rsidRDefault="00191BE6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91BE6" w:rsidRPr="00F04937" w:rsidRDefault="00191BE6" w:rsidP="003B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E6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191BE6" w:rsidRPr="00F04937" w:rsidRDefault="00191BE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0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А.</w:t>
            </w:r>
          </w:p>
        </w:tc>
      </w:tr>
    </w:tbl>
    <w:p w:rsidR="00AA1FE3" w:rsidRPr="00F04937" w:rsidRDefault="00AA1FE3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D85C11" w:rsidRPr="00F04937" w:rsidRDefault="00D85C11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имечание:</w:t>
      </w:r>
    </w:p>
    <w:p w:rsidR="00D85C11" w:rsidRPr="00D85C11" w:rsidRDefault="00D85C11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1. </w:t>
      </w:r>
      <w:r w:rsidR="00B52CA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споряжением п</w:t>
      </w:r>
      <w:r w:rsidR="00B52CA9"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едседателем</w:t>
      </w:r>
      <w:r w:rsidR="00B52CA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К</w:t>
      </w:r>
      <w:r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онтрольно-счетной палаты муниципального образования </w:t>
      </w:r>
      <w:r w:rsidR="00C76216"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Кавказский </w:t>
      </w:r>
      <w:r w:rsidR="00C25C9C"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район </w:t>
      </w:r>
      <w:r w:rsidR="00B52CA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течение</w:t>
      </w:r>
      <w:r w:rsidR="00C25C9C"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201</w:t>
      </w:r>
      <w:r w:rsidR="000B12E1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7</w:t>
      </w:r>
      <w:r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год</w:t>
      </w:r>
      <w:r w:rsidR="00B52CA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</w:t>
      </w:r>
      <w:r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="00B52CA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вносятся корректировки в </w:t>
      </w:r>
      <w:r w:rsidRPr="00F0493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лан работы Контрольно-счетной палаты.</w:t>
      </w:r>
      <w:r w:rsidR="00B52CA9" w:rsidRPr="00B52CA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</w:p>
    <w:sectPr w:rsidR="00D85C11" w:rsidRPr="00D85C11" w:rsidSect="006316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D3" w:rsidRDefault="00977AD3" w:rsidP="004B488E">
      <w:pPr>
        <w:spacing w:after="0" w:line="240" w:lineRule="auto"/>
      </w:pPr>
      <w:r>
        <w:separator/>
      </w:r>
    </w:p>
  </w:endnote>
  <w:endnote w:type="continuationSeparator" w:id="0">
    <w:p w:rsidR="00977AD3" w:rsidRDefault="00977AD3" w:rsidP="004B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D3" w:rsidRDefault="00977AD3" w:rsidP="004B488E">
      <w:pPr>
        <w:spacing w:after="0" w:line="240" w:lineRule="auto"/>
      </w:pPr>
      <w:r>
        <w:separator/>
      </w:r>
    </w:p>
  </w:footnote>
  <w:footnote w:type="continuationSeparator" w:id="0">
    <w:p w:rsidR="00977AD3" w:rsidRDefault="00977AD3" w:rsidP="004B4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11"/>
    <w:rsid w:val="00007062"/>
    <w:rsid w:val="0001219B"/>
    <w:rsid w:val="00012DE5"/>
    <w:rsid w:val="000223BE"/>
    <w:rsid w:val="00023D34"/>
    <w:rsid w:val="000271B1"/>
    <w:rsid w:val="000370C4"/>
    <w:rsid w:val="00041A45"/>
    <w:rsid w:val="00050855"/>
    <w:rsid w:val="00050E45"/>
    <w:rsid w:val="00060746"/>
    <w:rsid w:val="0006723B"/>
    <w:rsid w:val="00071EDF"/>
    <w:rsid w:val="00084762"/>
    <w:rsid w:val="000919DD"/>
    <w:rsid w:val="0009360C"/>
    <w:rsid w:val="000939BE"/>
    <w:rsid w:val="00097DD0"/>
    <w:rsid w:val="000A21B3"/>
    <w:rsid w:val="000A56D0"/>
    <w:rsid w:val="000B12E1"/>
    <w:rsid w:val="000B2804"/>
    <w:rsid w:val="000C0F30"/>
    <w:rsid w:val="000C29F1"/>
    <w:rsid w:val="000C7FC3"/>
    <w:rsid w:val="000D3A0A"/>
    <w:rsid w:val="000D6A7F"/>
    <w:rsid w:val="000E0A26"/>
    <w:rsid w:val="000E132A"/>
    <w:rsid w:val="000E2BEA"/>
    <w:rsid w:val="00101073"/>
    <w:rsid w:val="0010439E"/>
    <w:rsid w:val="00105AE5"/>
    <w:rsid w:val="0011387C"/>
    <w:rsid w:val="00116F37"/>
    <w:rsid w:val="00123238"/>
    <w:rsid w:val="0013009E"/>
    <w:rsid w:val="001316C0"/>
    <w:rsid w:val="00133FB8"/>
    <w:rsid w:val="00134119"/>
    <w:rsid w:val="00136CA0"/>
    <w:rsid w:val="00137884"/>
    <w:rsid w:val="00140D3A"/>
    <w:rsid w:val="00147DD9"/>
    <w:rsid w:val="0015733E"/>
    <w:rsid w:val="00162076"/>
    <w:rsid w:val="00167043"/>
    <w:rsid w:val="0018014A"/>
    <w:rsid w:val="00181596"/>
    <w:rsid w:val="00184DC1"/>
    <w:rsid w:val="00187345"/>
    <w:rsid w:val="00191BE6"/>
    <w:rsid w:val="001A1664"/>
    <w:rsid w:val="001A313C"/>
    <w:rsid w:val="001A6E69"/>
    <w:rsid w:val="001B0588"/>
    <w:rsid w:val="001B42BA"/>
    <w:rsid w:val="001B5D6F"/>
    <w:rsid w:val="001B7DAC"/>
    <w:rsid w:val="001E1920"/>
    <w:rsid w:val="001E4FD5"/>
    <w:rsid w:val="001F10AD"/>
    <w:rsid w:val="001F3073"/>
    <w:rsid w:val="001F569B"/>
    <w:rsid w:val="00202CA3"/>
    <w:rsid w:val="00204ECA"/>
    <w:rsid w:val="00205D80"/>
    <w:rsid w:val="0020785C"/>
    <w:rsid w:val="0022337C"/>
    <w:rsid w:val="00225E61"/>
    <w:rsid w:val="00235DAA"/>
    <w:rsid w:val="00242E04"/>
    <w:rsid w:val="00244212"/>
    <w:rsid w:val="002465EC"/>
    <w:rsid w:val="002515AE"/>
    <w:rsid w:val="00260984"/>
    <w:rsid w:val="002615E6"/>
    <w:rsid w:val="002704D1"/>
    <w:rsid w:val="00274444"/>
    <w:rsid w:val="00274596"/>
    <w:rsid w:val="00281F02"/>
    <w:rsid w:val="00282D2B"/>
    <w:rsid w:val="002A65D9"/>
    <w:rsid w:val="002A6E05"/>
    <w:rsid w:val="002B10F7"/>
    <w:rsid w:val="002C01EC"/>
    <w:rsid w:val="002D2CE5"/>
    <w:rsid w:val="002E049A"/>
    <w:rsid w:val="002F0B2E"/>
    <w:rsid w:val="002F28D7"/>
    <w:rsid w:val="002F3C43"/>
    <w:rsid w:val="002F5E88"/>
    <w:rsid w:val="002F7020"/>
    <w:rsid w:val="0030459F"/>
    <w:rsid w:val="0031112A"/>
    <w:rsid w:val="00314243"/>
    <w:rsid w:val="00317889"/>
    <w:rsid w:val="00334031"/>
    <w:rsid w:val="003405D3"/>
    <w:rsid w:val="003530B5"/>
    <w:rsid w:val="00355371"/>
    <w:rsid w:val="0035583D"/>
    <w:rsid w:val="00357502"/>
    <w:rsid w:val="003604F9"/>
    <w:rsid w:val="00375065"/>
    <w:rsid w:val="00382F57"/>
    <w:rsid w:val="00391D01"/>
    <w:rsid w:val="0039494E"/>
    <w:rsid w:val="003A1097"/>
    <w:rsid w:val="003A2CA0"/>
    <w:rsid w:val="003A4A2F"/>
    <w:rsid w:val="003A5DD3"/>
    <w:rsid w:val="003B1F6B"/>
    <w:rsid w:val="003B3495"/>
    <w:rsid w:val="003B793A"/>
    <w:rsid w:val="003F3ABF"/>
    <w:rsid w:val="00400365"/>
    <w:rsid w:val="00400896"/>
    <w:rsid w:val="004225DC"/>
    <w:rsid w:val="004245AB"/>
    <w:rsid w:val="004344F6"/>
    <w:rsid w:val="00434BB3"/>
    <w:rsid w:val="00437A7E"/>
    <w:rsid w:val="0044083C"/>
    <w:rsid w:val="00453CFA"/>
    <w:rsid w:val="0046483F"/>
    <w:rsid w:val="00465F73"/>
    <w:rsid w:val="004A6849"/>
    <w:rsid w:val="004B035A"/>
    <w:rsid w:val="004B488E"/>
    <w:rsid w:val="004B6A68"/>
    <w:rsid w:val="004B734E"/>
    <w:rsid w:val="004C5E5D"/>
    <w:rsid w:val="004D4F26"/>
    <w:rsid w:val="004E373B"/>
    <w:rsid w:val="004E7EBD"/>
    <w:rsid w:val="00506FA8"/>
    <w:rsid w:val="00511BD7"/>
    <w:rsid w:val="0051344B"/>
    <w:rsid w:val="00520158"/>
    <w:rsid w:val="00534EB9"/>
    <w:rsid w:val="00537620"/>
    <w:rsid w:val="00540516"/>
    <w:rsid w:val="00551B43"/>
    <w:rsid w:val="005542D0"/>
    <w:rsid w:val="00563EA1"/>
    <w:rsid w:val="005652FB"/>
    <w:rsid w:val="00585B30"/>
    <w:rsid w:val="005873EB"/>
    <w:rsid w:val="00590037"/>
    <w:rsid w:val="00591A44"/>
    <w:rsid w:val="00591E27"/>
    <w:rsid w:val="005A1CFA"/>
    <w:rsid w:val="005A1E34"/>
    <w:rsid w:val="005B3C9A"/>
    <w:rsid w:val="005B77B8"/>
    <w:rsid w:val="005C2CE0"/>
    <w:rsid w:val="005C2FEA"/>
    <w:rsid w:val="005C6D24"/>
    <w:rsid w:val="005D1957"/>
    <w:rsid w:val="005D58BF"/>
    <w:rsid w:val="005D72E1"/>
    <w:rsid w:val="005E756E"/>
    <w:rsid w:val="005F31A8"/>
    <w:rsid w:val="005F391B"/>
    <w:rsid w:val="00603873"/>
    <w:rsid w:val="006102F2"/>
    <w:rsid w:val="006300C1"/>
    <w:rsid w:val="0063161D"/>
    <w:rsid w:val="00631941"/>
    <w:rsid w:val="006333D6"/>
    <w:rsid w:val="00633ECC"/>
    <w:rsid w:val="0063670F"/>
    <w:rsid w:val="00640C24"/>
    <w:rsid w:val="00647C8B"/>
    <w:rsid w:val="0065160B"/>
    <w:rsid w:val="006575B7"/>
    <w:rsid w:val="006605CA"/>
    <w:rsid w:val="006635EE"/>
    <w:rsid w:val="0067241F"/>
    <w:rsid w:val="006A66E2"/>
    <w:rsid w:val="006B3198"/>
    <w:rsid w:val="006B770D"/>
    <w:rsid w:val="006C1424"/>
    <w:rsid w:val="006C3F83"/>
    <w:rsid w:val="006C49FA"/>
    <w:rsid w:val="006C4DE0"/>
    <w:rsid w:val="006C6FFE"/>
    <w:rsid w:val="006E3E36"/>
    <w:rsid w:val="006E497F"/>
    <w:rsid w:val="006F15AC"/>
    <w:rsid w:val="006F2442"/>
    <w:rsid w:val="00713907"/>
    <w:rsid w:val="00714763"/>
    <w:rsid w:val="00717CA0"/>
    <w:rsid w:val="00726776"/>
    <w:rsid w:val="0072764F"/>
    <w:rsid w:val="00741FBE"/>
    <w:rsid w:val="00750A43"/>
    <w:rsid w:val="00775B5D"/>
    <w:rsid w:val="00797EA1"/>
    <w:rsid w:val="007A3C2A"/>
    <w:rsid w:val="007C128D"/>
    <w:rsid w:val="007C356A"/>
    <w:rsid w:val="007C4EBB"/>
    <w:rsid w:val="007E2DA1"/>
    <w:rsid w:val="007E7F0F"/>
    <w:rsid w:val="007F6619"/>
    <w:rsid w:val="007F7080"/>
    <w:rsid w:val="00807099"/>
    <w:rsid w:val="00811831"/>
    <w:rsid w:val="00812560"/>
    <w:rsid w:val="00821882"/>
    <w:rsid w:val="008242BC"/>
    <w:rsid w:val="00835A14"/>
    <w:rsid w:val="00847619"/>
    <w:rsid w:val="00852B02"/>
    <w:rsid w:val="00881CAA"/>
    <w:rsid w:val="008869DE"/>
    <w:rsid w:val="008C745D"/>
    <w:rsid w:val="008C7A5F"/>
    <w:rsid w:val="008D3BBC"/>
    <w:rsid w:val="008D5BF5"/>
    <w:rsid w:val="008E03C6"/>
    <w:rsid w:val="008E76DF"/>
    <w:rsid w:val="008E7A80"/>
    <w:rsid w:val="008F26C6"/>
    <w:rsid w:val="008F4A67"/>
    <w:rsid w:val="00900AEC"/>
    <w:rsid w:val="00902209"/>
    <w:rsid w:val="00905352"/>
    <w:rsid w:val="00910471"/>
    <w:rsid w:val="009203DA"/>
    <w:rsid w:val="00923060"/>
    <w:rsid w:val="00935CD8"/>
    <w:rsid w:val="0093660C"/>
    <w:rsid w:val="0093690A"/>
    <w:rsid w:val="00941F32"/>
    <w:rsid w:val="0094442B"/>
    <w:rsid w:val="00955BBA"/>
    <w:rsid w:val="0096046E"/>
    <w:rsid w:val="00967C1E"/>
    <w:rsid w:val="00972830"/>
    <w:rsid w:val="00977AD3"/>
    <w:rsid w:val="00983584"/>
    <w:rsid w:val="0099030B"/>
    <w:rsid w:val="00993D30"/>
    <w:rsid w:val="009958F7"/>
    <w:rsid w:val="009A5C68"/>
    <w:rsid w:val="009C3278"/>
    <w:rsid w:val="009D72BE"/>
    <w:rsid w:val="009E48C3"/>
    <w:rsid w:val="009E5B29"/>
    <w:rsid w:val="009E7B71"/>
    <w:rsid w:val="009F376C"/>
    <w:rsid w:val="009F443C"/>
    <w:rsid w:val="009F4C7E"/>
    <w:rsid w:val="009F6FE9"/>
    <w:rsid w:val="00A04BA1"/>
    <w:rsid w:val="00A17BDF"/>
    <w:rsid w:val="00A244FD"/>
    <w:rsid w:val="00A312FE"/>
    <w:rsid w:val="00A3706E"/>
    <w:rsid w:val="00A52EEB"/>
    <w:rsid w:val="00A559AD"/>
    <w:rsid w:val="00A6220C"/>
    <w:rsid w:val="00A632C3"/>
    <w:rsid w:val="00A718DF"/>
    <w:rsid w:val="00A77412"/>
    <w:rsid w:val="00A82B76"/>
    <w:rsid w:val="00A85D0C"/>
    <w:rsid w:val="00AA1FE3"/>
    <w:rsid w:val="00AA426A"/>
    <w:rsid w:val="00AA49B0"/>
    <w:rsid w:val="00AB59D2"/>
    <w:rsid w:val="00AC7FE4"/>
    <w:rsid w:val="00AD3D98"/>
    <w:rsid w:val="00AD68CC"/>
    <w:rsid w:val="00AE1D9E"/>
    <w:rsid w:val="00AF14D8"/>
    <w:rsid w:val="00AF3EAB"/>
    <w:rsid w:val="00B0011B"/>
    <w:rsid w:val="00B1536D"/>
    <w:rsid w:val="00B22BAE"/>
    <w:rsid w:val="00B372BF"/>
    <w:rsid w:val="00B4053D"/>
    <w:rsid w:val="00B467BD"/>
    <w:rsid w:val="00B47AF0"/>
    <w:rsid w:val="00B5257C"/>
    <w:rsid w:val="00B52CA9"/>
    <w:rsid w:val="00B53FAE"/>
    <w:rsid w:val="00B56B9B"/>
    <w:rsid w:val="00B6197B"/>
    <w:rsid w:val="00B67559"/>
    <w:rsid w:val="00B7317B"/>
    <w:rsid w:val="00B750A0"/>
    <w:rsid w:val="00B83F47"/>
    <w:rsid w:val="00B87127"/>
    <w:rsid w:val="00BC0FBA"/>
    <w:rsid w:val="00BC7B0D"/>
    <w:rsid w:val="00BD4149"/>
    <w:rsid w:val="00BD77E0"/>
    <w:rsid w:val="00BE0345"/>
    <w:rsid w:val="00BE360C"/>
    <w:rsid w:val="00BE4267"/>
    <w:rsid w:val="00BE4DD4"/>
    <w:rsid w:val="00C10D7C"/>
    <w:rsid w:val="00C12783"/>
    <w:rsid w:val="00C2047D"/>
    <w:rsid w:val="00C21F85"/>
    <w:rsid w:val="00C25C9C"/>
    <w:rsid w:val="00C307D8"/>
    <w:rsid w:val="00C41A44"/>
    <w:rsid w:val="00C51AEA"/>
    <w:rsid w:val="00C57B3E"/>
    <w:rsid w:val="00C627B1"/>
    <w:rsid w:val="00C64EFA"/>
    <w:rsid w:val="00C70363"/>
    <w:rsid w:val="00C75655"/>
    <w:rsid w:val="00C76216"/>
    <w:rsid w:val="00C80C38"/>
    <w:rsid w:val="00C84529"/>
    <w:rsid w:val="00CA077A"/>
    <w:rsid w:val="00CA081C"/>
    <w:rsid w:val="00CA5131"/>
    <w:rsid w:val="00CA7DAB"/>
    <w:rsid w:val="00CA7F30"/>
    <w:rsid w:val="00CB2FF9"/>
    <w:rsid w:val="00CC4EE0"/>
    <w:rsid w:val="00CF0385"/>
    <w:rsid w:val="00CF27F6"/>
    <w:rsid w:val="00D03C7B"/>
    <w:rsid w:val="00D12BE6"/>
    <w:rsid w:val="00D1798F"/>
    <w:rsid w:val="00D30E61"/>
    <w:rsid w:val="00D5273D"/>
    <w:rsid w:val="00D55845"/>
    <w:rsid w:val="00D60350"/>
    <w:rsid w:val="00D70F05"/>
    <w:rsid w:val="00D85C11"/>
    <w:rsid w:val="00D957D4"/>
    <w:rsid w:val="00DA1990"/>
    <w:rsid w:val="00DA3032"/>
    <w:rsid w:val="00DA69EF"/>
    <w:rsid w:val="00DA70A8"/>
    <w:rsid w:val="00DB03A5"/>
    <w:rsid w:val="00DB2A9A"/>
    <w:rsid w:val="00DB3E7E"/>
    <w:rsid w:val="00DD62D3"/>
    <w:rsid w:val="00DE3B52"/>
    <w:rsid w:val="00E0289C"/>
    <w:rsid w:val="00E12317"/>
    <w:rsid w:val="00E25C85"/>
    <w:rsid w:val="00E27719"/>
    <w:rsid w:val="00E4150F"/>
    <w:rsid w:val="00E4291E"/>
    <w:rsid w:val="00E43271"/>
    <w:rsid w:val="00E43B53"/>
    <w:rsid w:val="00E904FD"/>
    <w:rsid w:val="00E925A6"/>
    <w:rsid w:val="00E9337A"/>
    <w:rsid w:val="00EC144C"/>
    <w:rsid w:val="00EC2193"/>
    <w:rsid w:val="00ED30FF"/>
    <w:rsid w:val="00EF2736"/>
    <w:rsid w:val="00EF7460"/>
    <w:rsid w:val="00EF7BF8"/>
    <w:rsid w:val="00F03F61"/>
    <w:rsid w:val="00F04937"/>
    <w:rsid w:val="00F06945"/>
    <w:rsid w:val="00F130DF"/>
    <w:rsid w:val="00F1551D"/>
    <w:rsid w:val="00F227B6"/>
    <w:rsid w:val="00F3686F"/>
    <w:rsid w:val="00F40F9D"/>
    <w:rsid w:val="00F45C66"/>
    <w:rsid w:val="00F470A4"/>
    <w:rsid w:val="00F5024E"/>
    <w:rsid w:val="00F60E99"/>
    <w:rsid w:val="00F77447"/>
    <w:rsid w:val="00F77461"/>
    <w:rsid w:val="00F803DE"/>
    <w:rsid w:val="00F8440A"/>
    <w:rsid w:val="00F85547"/>
    <w:rsid w:val="00FA16F8"/>
    <w:rsid w:val="00FA716E"/>
    <w:rsid w:val="00FB378D"/>
    <w:rsid w:val="00FB4AFE"/>
    <w:rsid w:val="00FC65F8"/>
    <w:rsid w:val="00FC6D83"/>
    <w:rsid w:val="00FD36F6"/>
    <w:rsid w:val="00FD61CE"/>
    <w:rsid w:val="00FE5079"/>
    <w:rsid w:val="00FE5212"/>
    <w:rsid w:val="00FF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8E"/>
  </w:style>
  <w:style w:type="paragraph" w:styleId="a5">
    <w:name w:val="footer"/>
    <w:basedOn w:val="a"/>
    <w:link w:val="a6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8E"/>
  </w:style>
  <w:style w:type="paragraph" w:styleId="a7">
    <w:name w:val="Balloon Text"/>
    <w:basedOn w:val="a"/>
    <w:link w:val="a8"/>
    <w:uiPriority w:val="99"/>
    <w:semiHidden/>
    <w:unhideWhenUsed/>
    <w:rsid w:val="0082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8E"/>
  </w:style>
  <w:style w:type="paragraph" w:styleId="a5">
    <w:name w:val="footer"/>
    <w:basedOn w:val="a"/>
    <w:link w:val="a6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8E"/>
  </w:style>
  <w:style w:type="paragraph" w:styleId="a7">
    <w:name w:val="Balloon Text"/>
    <w:basedOn w:val="a"/>
    <w:link w:val="a8"/>
    <w:uiPriority w:val="99"/>
    <w:semiHidden/>
    <w:unhideWhenUsed/>
    <w:rsid w:val="0082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09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2468-F74D-4117-B0C1-23660E67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kaz</dc:creator>
  <cp:lastModifiedBy>Kavkaz</cp:lastModifiedBy>
  <cp:revision>7</cp:revision>
  <cp:lastPrinted>2017-01-12T13:42:00Z</cp:lastPrinted>
  <dcterms:created xsi:type="dcterms:W3CDTF">2017-12-05T13:07:00Z</dcterms:created>
  <dcterms:modified xsi:type="dcterms:W3CDTF">2017-12-22T08:43:00Z</dcterms:modified>
</cp:coreProperties>
</file>